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文学史  第二编  上  中古妇女文学  两汉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文学史  第二编  上  中古妇女文学  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24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妇女文学史  第二编  上  中古妇女文学  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